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40" w:rsidRDefault="00842240" w:rsidP="00842240">
      <w:pPr>
        <w:pStyle w:val="1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СОВЕТ КАРГАСОКСКОГО СЕЛЬСКОГО ПОСЕЛЕНИЯ</w:t>
      </w:r>
    </w:p>
    <w:p w:rsidR="00842240" w:rsidRDefault="00842240" w:rsidP="00842240">
      <w:pPr>
        <w:pStyle w:val="1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842240" w:rsidRDefault="0085203F" w:rsidP="00842240">
      <w:pPr>
        <w:pStyle w:val="1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РЕШЕНИЕ № 150</w:t>
      </w:r>
    </w:p>
    <w:p w:rsidR="00842240" w:rsidRDefault="00842240" w:rsidP="00842240">
      <w:pPr>
        <w:pStyle w:val="1"/>
        <w:ind w:left="18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842240" w:rsidRDefault="00C10F76" w:rsidP="00842240">
      <w:pPr>
        <w:pStyle w:val="1"/>
        <w:ind w:left="18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26</w:t>
      </w:r>
      <w:r w:rsidR="00842240">
        <w:rPr>
          <w:rFonts w:ascii="Times New Roman" w:eastAsia="MS Mincho" w:hAnsi="Times New Roman" w:cs="Times New Roman"/>
          <w:bCs/>
          <w:sz w:val="24"/>
          <w:szCs w:val="24"/>
        </w:rPr>
        <w:t>.04.2012</w:t>
      </w:r>
      <w:r w:rsidR="00842240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842240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842240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842240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842240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842240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842240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842240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842240">
        <w:rPr>
          <w:rFonts w:ascii="Times New Roman" w:eastAsia="MS Mincho" w:hAnsi="Times New Roman" w:cs="Times New Roman"/>
          <w:bCs/>
          <w:sz w:val="24"/>
          <w:szCs w:val="24"/>
        </w:rPr>
        <w:tab/>
        <w:t xml:space="preserve">               </w:t>
      </w:r>
      <w:proofErr w:type="spellStart"/>
      <w:r w:rsidR="00842240">
        <w:rPr>
          <w:rFonts w:ascii="Times New Roman" w:eastAsia="MS Mincho" w:hAnsi="Times New Roman" w:cs="Times New Roman"/>
          <w:bCs/>
          <w:sz w:val="24"/>
          <w:szCs w:val="24"/>
        </w:rPr>
        <w:t>с</w:t>
      </w:r>
      <w:proofErr w:type="gramStart"/>
      <w:r w:rsidR="00842240">
        <w:rPr>
          <w:rFonts w:ascii="Times New Roman" w:eastAsia="MS Mincho" w:hAnsi="Times New Roman" w:cs="Times New Roman"/>
          <w:bCs/>
          <w:sz w:val="24"/>
          <w:szCs w:val="24"/>
        </w:rPr>
        <w:t>.К</w:t>
      </w:r>
      <w:proofErr w:type="gramEnd"/>
      <w:r w:rsidR="00842240">
        <w:rPr>
          <w:rFonts w:ascii="Times New Roman" w:eastAsia="MS Mincho" w:hAnsi="Times New Roman" w:cs="Times New Roman"/>
          <w:bCs/>
          <w:sz w:val="24"/>
          <w:szCs w:val="24"/>
        </w:rPr>
        <w:t>аргасок</w:t>
      </w:r>
      <w:proofErr w:type="spellEnd"/>
    </w:p>
    <w:p w:rsidR="00842240" w:rsidRDefault="00842240" w:rsidP="00842240">
      <w:pPr>
        <w:pStyle w:val="a3"/>
        <w:spacing w:after="0"/>
      </w:pPr>
    </w:p>
    <w:p w:rsidR="00842240" w:rsidRDefault="00842240" w:rsidP="008422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D7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утверждении Положения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2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-счетном органе </w:t>
      </w:r>
    </w:p>
    <w:p w:rsidR="00842240" w:rsidRPr="00842240" w:rsidRDefault="00842240" w:rsidP="00842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842240" w:rsidRDefault="00842240" w:rsidP="00842240">
      <w:pPr>
        <w:spacing w:after="0" w:line="240" w:lineRule="auto"/>
        <w:jc w:val="both"/>
        <w:rPr>
          <w:rFonts w:ascii="Calibri" w:eastAsia="Lucida Sans Unicode" w:hAnsi="Calibri"/>
          <w:color w:val="00000A"/>
          <w:lang w:eastAsia="ru-RU"/>
        </w:rPr>
      </w:pPr>
    </w:p>
    <w:p w:rsidR="00842240" w:rsidRPr="00842240" w:rsidRDefault="00842240" w:rsidP="00842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Lucida Sans Unicode" w:hAnsi="Calibri"/>
          <w:color w:val="00000A"/>
          <w:lang w:eastAsia="ru-RU"/>
        </w:rPr>
        <w:t xml:space="preserve">   </w:t>
      </w:r>
      <w:r w:rsidRPr="008422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157, 264.4, 265 Бюджетного кодекса Российской Федерации, статьями 15, 38 Федерального закона от 06.10.2003 № 131-ФЗ «Об общих принципах организации местного самоуправления в Российской Федерации», статьями 2, 3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стать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</w:t>
      </w:r>
      <w:proofErr w:type="gramEnd"/>
    </w:p>
    <w:p w:rsidR="00842240" w:rsidRPr="00842240" w:rsidRDefault="00842240" w:rsidP="00842240">
      <w:pPr>
        <w:pStyle w:val="a3"/>
        <w:spacing w:after="0"/>
        <w:jc w:val="both"/>
        <w:rPr>
          <w:sz w:val="24"/>
          <w:szCs w:val="24"/>
        </w:rPr>
      </w:pPr>
    </w:p>
    <w:p w:rsidR="00842240" w:rsidRDefault="00842240" w:rsidP="0084224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РЕШИЛ:</w:t>
      </w:r>
    </w:p>
    <w:p w:rsidR="00842240" w:rsidRDefault="00842240" w:rsidP="0084224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42240" w:rsidRPr="00842240" w:rsidRDefault="00842240" w:rsidP="00842240">
      <w:pPr>
        <w:pStyle w:val="a3"/>
        <w:spacing w:after="0"/>
        <w:jc w:val="both"/>
      </w:pPr>
      <w:r w:rsidRPr="00842240">
        <w:rPr>
          <w:rFonts w:ascii="Times New Roman" w:hAnsi="Times New Roman" w:cs="Times New Roman"/>
          <w:sz w:val="24"/>
          <w:szCs w:val="24"/>
        </w:rPr>
        <w:t xml:space="preserve">1. </w:t>
      </w:r>
      <w:r w:rsidRPr="00842240">
        <w:rPr>
          <w:rFonts w:ascii="Times New Roman" w:eastAsia="Times New Roman" w:hAnsi="Times New Roman" w:cs="Times New Roman"/>
          <w:sz w:val="24"/>
          <w:szCs w:val="24"/>
        </w:rPr>
        <w:t>Утвер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Положение о </w:t>
      </w:r>
      <w:r w:rsidRPr="00842240">
        <w:rPr>
          <w:rFonts w:ascii="Times New Roman" w:eastAsia="Times New Roman" w:hAnsi="Times New Roman" w:cs="Times New Roman"/>
          <w:sz w:val="24"/>
          <w:szCs w:val="24"/>
        </w:rPr>
        <w:t>Контрольно-счетном 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422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240" w:rsidRPr="00842240" w:rsidRDefault="00842240" w:rsidP="00842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240">
        <w:rPr>
          <w:rFonts w:ascii="Times New Roman" w:eastAsia="Times New Roman" w:hAnsi="Times New Roman" w:cs="Times New Roman"/>
          <w:sz w:val="24"/>
          <w:szCs w:val="24"/>
          <w:lang w:eastAsia="ru-RU"/>
        </w:rPr>
        <w:t>2. Установить, что предложения о кандидатурах на дол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42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го орг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42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ся</w:t>
      </w:r>
      <w:r w:rsidRPr="00842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матриваются в 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, установленном Положением о </w:t>
      </w:r>
      <w:r w:rsidRPr="00842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м орга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42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2240" w:rsidRDefault="00842240" w:rsidP="00842240">
      <w:pPr>
        <w:pStyle w:val="a4"/>
        <w:jc w:val="both"/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Решение вступает</w:t>
      </w:r>
      <w:r w:rsidR="00FB0BCC">
        <w:rPr>
          <w:rFonts w:ascii="Times New Roman" w:hAnsi="Times New Roman" w:cs="Times New Roman"/>
          <w:sz w:val="24"/>
          <w:szCs w:val="24"/>
        </w:rPr>
        <w:t xml:space="preserve"> в силу со дня его обнаро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240" w:rsidRDefault="00842240" w:rsidP="00842240">
      <w:pPr>
        <w:pStyle w:val="a3"/>
        <w:spacing w:after="0"/>
      </w:pPr>
    </w:p>
    <w:p w:rsidR="00842240" w:rsidRDefault="00842240" w:rsidP="00842240">
      <w:pPr>
        <w:pStyle w:val="a3"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42240" w:rsidRDefault="00842240" w:rsidP="00842240">
      <w:pPr>
        <w:pStyle w:val="a3"/>
        <w:spacing w:after="0"/>
        <w:jc w:val="both"/>
      </w:pPr>
    </w:p>
    <w:p w:rsidR="00842240" w:rsidRDefault="00842240" w:rsidP="00842240">
      <w:pPr>
        <w:pStyle w:val="a3"/>
        <w:spacing w:after="0"/>
        <w:jc w:val="both"/>
      </w:pPr>
    </w:p>
    <w:p w:rsidR="00842240" w:rsidRDefault="00842240" w:rsidP="00842240">
      <w:pPr>
        <w:pStyle w:val="a3"/>
        <w:spacing w:after="0"/>
        <w:jc w:val="both"/>
      </w:pPr>
    </w:p>
    <w:p w:rsidR="00842240" w:rsidRDefault="00842240" w:rsidP="00842240">
      <w:pPr>
        <w:pStyle w:val="Standard"/>
        <w:rPr>
          <w:sz w:val="24"/>
          <w:szCs w:val="24"/>
        </w:rPr>
      </w:pPr>
    </w:p>
    <w:p w:rsidR="00842240" w:rsidRDefault="00842240" w:rsidP="0084224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Глава </w:t>
      </w:r>
      <w:proofErr w:type="spellStart"/>
      <w:r>
        <w:rPr>
          <w:sz w:val="24"/>
          <w:szCs w:val="24"/>
        </w:rPr>
        <w:t>Каргасокского</w:t>
      </w:r>
      <w:proofErr w:type="spellEnd"/>
    </w:p>
    <w:p w:rsidR="00842240" w:rsidRDefault="00842240" w:rsidP="0084224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сельского поселения: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К.Н.Никитин                             </w:t>
      </w:r>
    </w:p>
    <w:p w:rsidR="00842240" w:rsidRDefault="00842240" w:rsidP="00842240">
      <w:pPr>
        <w:pStyle w:val="Footer"/>
        <w:tabs>
          <w:tab w:val="left" w:pos="708"/>
        </w:tabs>
        <w:ind w:firstLine="0"/>
        <w:jc w:val="right"/>
        <w:rPr>
          <w:bCs/>
          <w:sz w:val="20"/>
        </w:rPr>
      </w:pPr>
    </w:p>
    <w:p w:rsidR="00842240" w:rsidRDefault="00842240" w:rsidP="00842240">
      <w:pPr>
        <w:pStyle w:val="Footer"/>
        <w:tabs>
          <w:tab w:val="left" w:pos="708"/>
        </w:tabs>
        <w:ind w:firstLine="0"/>
        <w:jc w:val="right"/>
        <w:rPr>
          <w:bCs/>
          <w:sz w:val="20"/>
        </w:rPr>
      </w:pPr>
    </w:p>
    <w:p w:rsidR="00842240" w:rsidRDefault="00842240" w:rsidP="00842240"/>
    <w:p w:rsidR="00842240" w:rsidRDefault="00842240" w:rsidP="00842240"/>
    <w:p w:rsidR="00D04A78" w:rsidRDefault="00D04A78"/>
    <w:p w:rsidR="006B3E31" w:rsidRDefault="006B3E31"/>
    <w:p w:rsidR="006B3E31" w:rsidRDefault="006B3E31"/>
    <w:p w:rsidR="006B3E31" w:rsidRDefault="006B3E31"/>
    <w:p w:rsidR="006B3E31" w:rsidRDefault="006B3E31"/>
    <w:p w:rsidR="006B3E31" w:rsidRDefault="006B3E31"/>
    <w:p w:rsidR="006B3E31" w:rsidRDefault="006B3E31" w:rsidP="006B3E3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3E31" w:rsidRPr="00834EB7" w:rsidRDefault="006B3E31" w:rsidP="006B3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6B3E31" w:rsidRPr="00834EB7" w:rsidRDefault="006B3E31" w:rsidP="006B3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</w:t>
      </w:r>
      <w:proofErr w:type="spellStart"/>
      <w:r w:rsidRPr="00834E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83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B3E31" w:rsidRPr="00834EB7" w:rsidRDefault="00C10F76" w:rsidP="006B3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</w:t>
      </w:r>
      <w:r w:rsidR="006B3E31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2 № 150</w:t>
      </w:r>
    </w:p>
    <w:p w:rsidR="006B3E31" w:rsidRPr="00834EB7" w:rsidRDefault="006B3E31" w:rsidP="006B3E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3E31" w:rsidRPr="00834EB7" w:rsidRDefault="006B3E31" w:rsidP="006B3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6B3E31" w:rsidRPr="00834EB7" w:rsidRDefault="006B3E31" w:rsidP="006B3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Контрольно-счетном органе </w:t>
      </w:r>
      <w:proofErr w:type="spellStart"/>
      <w:r w:rsidRPr="00834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гасокского</w:t>
      </w:r>
      <w:proofErr w:type="spellEnd"/>
      <w:r w:rsidRPr="00834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6B3E31" w:rsidRPr="00834EB7" w:rsidRDefault="006B3E31" w:rsidP="006B3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E31" w:rsidRPr="00834EB7" w:rsidRDefault="006B3E31" w:rsidP="006B3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B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6B3E31" w:rsidRPr="00834EB7" w:rsidRDefault="006B3E31" w:rsidP="006B3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формулировки муниципальных правовых актов,</w:t>
      </w:r>
      <w:r w:rsidRPr="00834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гулирующих вопросы организации и деятельности КСО МО</w:t>
      </w:r>
      <w:r w:rsidRPr="00834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положения о КСО МО)</w:t>
      </w:r>
    </w:p>
    <w:p w:rsidR="006B3E31" w:rsidRPr="00834EB7" w:rsidRDefault="006B3E31" w:rsidP="006B3E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3E31" w:rsidRPr="006566B0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устанавливает статус, полномочия, состав, порядок формирования, порядок планирования и обеспечения деятельности Контрольно-счетного органа </w:t>
      </w:r>
      <w:proofErr w:type="spellStart"/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6B3E31" w:rsidRPr="00834EB7" w:rsidRDefault="006B3E31" w:rsidP="006B3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292898481"/>
      <w:r w:rsidRPr="00834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татус</w:t>
      </w:r>
      <w:bookmarkEnd w:id="0"/>
      <w:r w:rsidRPr="00834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B3E31" w:rsidRPr="003416E6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6E6">
        <w:rPr>
          <w:rFonts w:ascii="Times New Roman" w:eastAsia="Times New Roman" w:hAnsi="Times New Roman" w:cs="Times New Roman"/>
          <w:spacing w:val="-31"/>
          <w:sz w:val="24"/>
          <w:szCs w:val="24"/>
          <w:lang w:eastAsia="ru-RU"/>
        </w:rPr>
        <w:t xml:space="preserve">1.1. 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3416E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является постоянно действующим органом внешнего муниципального финансового контроля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ется </w:t>
      </w:r>
      <w:r w:rsidRPr="003416E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ветом </w:t>
      </w:r>
      <w:proofErr w:type="spellStart"/>
      <w:r w:rsidRPr="003416E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ельского поселения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от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 ему.</w:t>
      </w:r>
    </w:p>
    <w:p w:rsidR="006B3E31" w:rsidRPr="003416E6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рганом местного самоуправления (контрольным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), муниципального образования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м статьями 34, 38 Федерального закона от 06.10.2003 № 131-ФЗ «Об общих принципах организации местного самоуправления в Росс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едерации» и статьей 27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E31" w:rsidRPr="003416E6" w:rsidRDefault="006B3E31" w:rsidP="006B3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овые основы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B3E31" w:rsidRPr="003416E6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; законами и иными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;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Положением и иными м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ми правовыми актами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ндартами внешнего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финансового контроля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E31" w:rsidRPr="008F0EC5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8F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F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ы: основные полномочия</w:t>
      </w:r>
      <w:r w:rsidRPr="008F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а, обязанности, ответственность и гарант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 должностных лиц</w:t>
      </w:r>
      <w:r w:rsidRPr="008F0EC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е треб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должностным лицам</w:t>
      </w:r>
      <w:r w:rsidRPr="008F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 лицам, претендующим на замещение соответствующих должностей, порядок 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по запросам</w:t>
      </w:r>
      <w:r w:rsidRPr="008F0E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направления и рассмотрения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й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й</w:t>
      </w:r>
      <w:r w:rsidRPr="008F0E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взаимодействия с другими органами и организациями, порядок обеспечения доступа к информ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 деятельности</w:t>
      </w:r>
      <w:r w:rsidRPr="008F0EC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рантии прав проверяемых органов и организаций.</w:t>
      </w:r>
    </w:p>
    <w:p w:rsidR="006B3E31" w:rsidRPr="00490830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gramStart"/>
      <w:r w:rsidRPr="0049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Том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9.02.2012 </w:t>
      </w:r>
      <w:r w:rsidRPr="0049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ОЗ</w:t>
      </w:r>
      <w:r w:rsidRPr="0049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тдельных вопросах организации и деятельности контрольно-счетных органов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образований Томской</w:t>
      </w:r>
      <w:r w:rsidRPr="0049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 установлены сроки 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по запросам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9083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и представления пояс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и замечаний по актам</w:t>
      </w:r>
      <w:r w:rsidRPr="0049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ок уведомления председателя об опечатывании </w:t>
      </w:r>
      <w:r w:rsidRPr="00490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сс, кассовых и служебных помещений, складов и архивов, изъятия документов и материалов.</w:t>
      </w:r>
      <w:proofErr w:type="gramEnd"/>
    </w:p>
    <w:p w:rsidR="006B3E31" w:rsidRPr="006566B0" w:rsidRDefault="006B3E31" w:rsidP="006B3E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292898483"/>
      <w:r w:rsidRPr="00656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лномочия</w:t>
      </w:r>
      <w:bookmarkEnd w:id="1"/>
      <w:r w:rsidRPr="00656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56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656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гасокского</w:t>
      </w:r>
      <w:proofErr w:type="spellEnd"/>
      <w:r w:rsidRPr="00656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656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B3E31" w:rsidRPr="0077517C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</w:t>
      </w:r>
      <w:r w:rsidRPr="007751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полномочия, установленные федеральными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ми и законами Томской</w:t>
      </w:r>
      <w:r w:rsidRPr="0077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для контрольно-счетных органов муниципальных образований (контрольных органов, органов муниципального финансового контроля, созданных представительными органами муниципальных образований).</w:t>
      </w:r>
    </w:p>
    <w:p w:rsidR="006B3E31" w:rsidRPr="0077517C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7C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7751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иные полномочия в сфере внешнего муниципального финансового контроля, уст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е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77517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Положением и другими нормати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овыми актами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51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E31" w:rsidRPr="00AD2948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4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астоящим положением устанавлив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ледующие полномочия</w:t>
      </w:r>
      <w:r w:rsidRPr="00AD29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3E31" w:rsidRPr="00AD2948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48">
        <w:rPr>
          <w:rFonts w:ascii="Times New Roman" w:eastAsia="Times New Roman" w:hAnsi="Times New Roman" w:cs="Times New Roman"/>
          <w:sz w:val="24"/>
          <w:szCs w:val="24"/>
          <w:lang w:eastAsia="ru-RU"/>
        </w:rPr>
        <w:t>3.3.1) анализ межбюджетных отношений, системы управления и распоряжения муниципальной собственностью и других финансово-экономических отно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 муниципальном образовании</w:t>
      </w:r>
      <w:r w:rsidRPr="00AD29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а предложений, направленных на их совершенствование;</w:t>
      </w:r>
    </w:p>
    <w:p w:rsidR="006B3E31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) </w:t>
      </w:r>
      <w:proofErr w:type="gramStart"/>
      <w:r w:rsidRPr="00AD29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D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стью и эффективностью осущест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муниципальных заимствований муниципального образования</w:t>
      </w:r>
      <w:r w:rsidRPr="00AD294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я муниципальным д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м муниципального образования</w:t>
      </w:r>
      <w:r w:rsidRPr="00AD29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E31" w:rsidRPr="009C0E2C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 и структура</w:t>
      </w:r>
      <w:r>
        <w:rPr>
          <w:rFonts w:ascii="Times New Roman" w:eastAsia="Times New Roman" w:hAnsi="Times New Roman" w:cs="Times New Roman"/>
          <w:b/>
          <w:bCs/>
          <w:sz w:val="18"/>
          <w:lang w:eastAsia="ru-RU"/>
        </w:rPr>
        <w:t>.</w:t>
      </w:r>
    </w:p>
    <w:p w:rsidR="006B3E31" w:rsidRPr="00167D66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</w:t>
      </w:r>
      <w:r w:rsidRPr="00167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167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уется в составе 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и аппарата контрольно-счетного органа. </w:t>
      </w:r>
    </w:p>
    <w:p w:rsidR="006B3E31" w:rsidRPr="002E09E1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E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едсе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</w:t>
      </w:r>
      <w:r w:rsidRPr="002E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решением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2E09E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и аппарата назначаются на должность (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ются) председателем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2E09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E31" w:rsidRPr="002E09E1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29289848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Pr="002E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уктура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2E09E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штатное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сание,</w:t>
      </w:r>
      <w:r w:rsidRPr="002E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896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2E09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2"/>
    </w:p>
    <w:p w:rsidR="006B3E31" w:rsidRPr="00AF149F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редседатель Контрольно-счетного органа </w:t>
      </w:r>
      <w:proofErr w:type="spellStart"/>
      <w:r w:rsidRPr="00AF14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AF1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мещает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AF1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F1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«</w:t>
      </w:r>
      <w:proofErr w:type="spellStart"/>
      <w:r w:rsidRPr="00AF14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е</w:t>
      </w:r>
      <w:proofErr w:type="spellEnd"/>
      <w:r w:rsidRPr="00AF1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 В аппарате могу быть предусмотрены должности, не являющиеся должностями муниципальной службы.</w:t>
      </w:r>
    </w:p>
    <w:p w:rsidR="006B3E31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рок полномочий председателя</w:t>
      </w:r>
      <w:r w:rsidRPr="00AF1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AF1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AF1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Дата начала осуществления и дата прекращения полномочий председателя, определяется соответствующими решениями Совета </w:t>
      </w:r>
      <w:proofErr w:type="spellStart"/>
      <w:r w:rsidRPr="00AF14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AF1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6B3E31" w:rsidRPr="006B2A7D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Pr="006B2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оступления на муниципальную службу, прохождения и прекращения муниципальной службы председа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B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ются федеральным законом.</w:t>
      </w:r>
    </w:p>
    <w:p w:rsidR="006B3E31" w:rsidRPr="006B2A7D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Pr="006B2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 н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ля для председателя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B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ся председатель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для</w:t>
      </w:r>
      <w:r w:rsidRPr="006B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аппарата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B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B2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E31" w:rsidRPr="006B2A7D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Pr="006B2A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 с председателем</w:t>
      </w:r>
      <w:r w:rsidRPr="00F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B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proofErr w:type="gramStart"/>
      <w:r w:rsidRPr="006B2A7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proofErr w:type="gramEnd"/>
      <w:r w:rsidRPr="006B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по инициативе представителя нанимателя лишь в случае одобрения со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щего решения Сов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B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виды дисциплинарных взысканий к председателю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B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меняются.</w:t>
      </w:r>
    </w:p>
    <w:p w:rsidR="006B3E31" w:rsidRPr="00FD2E18" w:rsidRDefault="006B3E31" w:rsidP="006B3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F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внесения пре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жений о кандидатуре</w:t>
      </w:r>
      <w:r w:rsidRPr="00F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должно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 </w:t>
      </w:r>
      <w:r w:rsidRPr="00F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F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гасокского</w:t>
      </w:r>
      <w:proofErr w:type="spellEnd"/>
      <w:r w:rsidRPr="00F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B3E31" w:rsidRPr="00D859CA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9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. Предложения о кандидатуре на должность председателя Контрольно-счетного органа </w:t>
      </w:r>
      <w:proofErr w:type="spellStart"/>
      <w:r w:rsidRPr="00D859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D8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в 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D859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3E31" w:rsidRPr="00D859CA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) Главой </w:t>
      </w:r>
      <w:proofErr w:type="spellStart"/>
      <w:r w:rsidRPr="00D859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D8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6B3E31" w:rsidRPr="00D859CA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) председателем Совета </w:t>
      </w:r>
      <w:proofErr w:type="spellStart"/>
      <w:r w:rsidRPr="00D859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D8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6B3E31" w:rsidRPr="00D859CA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) не менее чем одной третью от установленного числа депутатов Совета </w:t>
      </w:r>
      <w:proofErr w:type="spellStart"/>
      <w:r w:rsidRPr="00D859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D8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6B3E31" w:rsidRPr="0013150B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ми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315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E31" w:rsidRPr="00F72D0C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 отсутствии других предложений предложение о кандидатуре на должность председателя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F7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о председателем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F72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E31" w:rsidRPr="00382AF6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382AF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ения о кандидатурах на должности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38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ятся в 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38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Pr="0038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38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месяц до истечения срока их полномочий, а в случае досрочного прекращения полномочий – в течение месяца после досрочного прекращения полномочий.</w:t>
      </w:r>
    </w:p>
    <w:p w:rsidR="006B3E31" w:rsidRPr="0024224E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24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ндидаты на должности председателя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в 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2422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3E31" w:rsidRPr="0024224E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24224E">
        <w:rPr>
          <w:rFonts w:ascii="Times New Roman" w:eastAsia="Times New Roman" w:hAnsi="Times New Roman" w:cs="Times New Roman"/>
          <w:sz w:val="24"/>
          <w:szCs w:val="24"/>
          <w:lang w:eastAsia="ru-RU"/>
        </w:rPr>
        <w:t>.1) паспорт и документы, подтверждающие наличие высшего образования и опыта работы в области государственного, муниципального управления, государственного, муниципального контроля (аудита), экономики, финансов, юриспруденции, а также их копии;</w:t>
      </w:r>
    </w:p>
    <w:p w:rsidR="006B3E31" w:rsidRPr="005165D9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5165D9">
        <w:rPr>
          <w:rFonts w:ascii="Times New Roman" w:eastAsia="Times New Roman" w:hAnsi="Times New Roman" w:cs="Times New Roman"/>
          <w:sz w:val="24"/>
          <w:szCs w:val="24"/>
          <w:lang w:eastAsia="ru-RU"/>
        </w:rPr>
        <w:t>.2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6B3E31" w:rsidRPr="005165D9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5165D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ндидатуры на должности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Сов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1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х соответствия требованиям, установленным федеральным законом и настоящим Положением.</w:t>
      </w:r>
    </w:p>
    <w:p w:rsidR="006B3E31" w:rsidRPr="00113161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.6</w:t>
      </w:r>
      <w:r w:rsidRPr="005165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Дополнительным требованием к кандидатурам на должности председате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165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является опыт работы в области государственного, муниципального управления, государственного, муниципального контроля (аудита), экономики, финанс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юриспруденции не менее трех</w:t>
      </w:r>
      <w:r w:rsidRPr="005165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лет.</w:t>
      </w:r>
    </w:p>
    <w:p w:rsidR="006B3E31" w:rsidRPr="00113161" w:rsidRDefault="006B3E31" w:rsidP="006B3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рассмотрения кандидатуры на должно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113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седателя </w:t>
      </w:r>
      <w:r w:rsidRPr="00113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113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гасокского</w:t>
      </w:r>
      <w:proofErr w:type="spellEnd"/>
      <w:r w:rsidRPr="00113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B3E31" w:rsidRPr="003917EB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17EB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ссмотрение кандидатур на должность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назначено при наличии одного предложения о кандидатуре. Голосование по кандидатурам на должность председателя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C0E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917E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тай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17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 проводится в два тура или в один тур.</w:t>
      </w:r>
    </w:p>
    <w:p w:rsidR="006B3E31" w:rsidRPr="003917EB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17E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еред голосованием субъекты, внесшие предложения о кандидатурах на должность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3917E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уполномоченные ими лица, оглашают информацию о кандидатах. Депутаты могут задавать кандидатам вопросы и высказывать свое мнение о кандидатурах.</w:t>
      </w:r>
    </w:p>
    <w:p w:rsidR="006B3E31" w:rsidRPr="00FE19EA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19E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еред голосованием представляется проект ре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 назначении председателя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FE19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указывается дата начала осуществления полномочий назначаемого лица (дата прекращения полномочий лица, ранее занимавшего соответствующую должность).</w:t>
      </w:r>
    </w:p>
    <w:p w:rsidR="006B3E31" w:rsidRPr="00CE1E67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E1E67">
        <w:rPr>
          <w:rFonts w:ascii="Times New Roman" w:eastAsia="Times New Roman" w:hAnsi="Times New Roman" w:cs="Times New Roman"/>
          <w:sz w:val="24"/>
          <w:szCs w:val="24"/>
          <w:lang w:eastAsia="ru-RU"/>
        </w:rPr>
        <w:t>.4. Кандидат считается назначенным на должность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E1E6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а него проголосовало большинство от установленного числа депутатов.</w:t>
      </w:r>
    </w:p>
    <w:p w:rsidR="006B3E31" w:rsidRPr="00C336F3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Pr="00C336F3">
        <w:rPr>
          <w:rFonts w:ascii="Times New Roman" w:eastAsia="Times New Roman" w:hAnsi="Times New Roman" w:cs="Times New Roman"/>
          <w:sz w:val="24"/>
          <w:szCs w:val="24"/>
          <w:lang w:eastAsia="ru-RU"/>
        </w:rPr>
        <w:t>.5. Если ни за одного из кандидатов (либо за единственного кандидата) не проголосовало большинство от установленного числа депутатов, проводится второй тур голосования, в котором участвуют два кандидата, набравших наибольшее число голосов (либо единственный кандидат).</w:t>
      </w:r>
    </w:p>
    <w:p w:rsidR="006B3E31" w:rsidRPr="00FE1A36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1A36">
        <w:rPr>
          <w:rFonts w:ascii="Times New Roman" w:eastAsia="Times New Roman" w:hAnsi="Times New Roman" w:cs="Times New Roman"/>
          <w:sz w:val="24"/>
          <w:szCs w:val="24"/>
          <w:lang w:eastAsia="ru-RU"/>
        </w:rPr>
        <w:t>.6. По итогам второго тура голосования на должность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FE1A3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ется назначенным кандидат, набравший больше голосов (либо единственный кандидат), если против него не проголосовало большинство от установленного числа депутатов.</w:t>
      </w:r>
    </w:p>
    <w:p w:rsidR="006B3E31" w:rsidRPr="00FE1A36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1A36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если второй тур голосования не состоялся, н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ующем заседании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FE1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тур голосования проводится повторно. В указанный период могут быть внесены новые предложения о кандидатурах на должность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FE1A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E31" w:rsidRPr="004C0E93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C0E93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ешение об освобождении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олжности в связи с истечением полномочий и о досрочном освобождении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олжности принимается открытым голосованием большинством от установленного числа депутатов.</w:t>
      </w:r>
    </w:p>
    <w:p w:rsidR="006B3E31" w:rsidRPr="009C0E2C" w:rsidRDefault="006B3E31" w:rsidP="006B3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C36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лномочия председателя</w:t>
      </w:r>
      <w:r w:rsidRPr="00C36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о-счетного органа </w:t>
      </w:r>
      <w:proofErr w:type="spellStart"/>
      <w:r w:rsidRPr="00C36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гасокского</w:t>
      </w:r>
      <w:proofErr w:type="spellEnd"/>
      <w:r w:rsidRPr="00C36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B3E31" w:rsidRPr="00C361F0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седатель Контрольно-счетного органа </w:t>
      </w:r>
      <w:proofErr w:type="spellStart"/>
      <w:r w:rsidRPr="00C36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C3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6B3E31" w:rsidRPr="00C361F0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) утверждает регламент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C0E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3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ндарты внешнего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финансового контроля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361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2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упивши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C0E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х и запросах о проведении контрольных и экспертно-аналитических мероприятий;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3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тверждает планы работы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4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осредственно осуществляет внешний муниципальный финансовый контроль;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5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и направляет в 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ы и заключения по результатам контрольных и экспертно 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тических мероприятий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6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писывает пред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писания и запросы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7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и представляет Сов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тчет о деятельности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8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ях с органами государственной власти, органами местного самоуправления, иными органами и организациями;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9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ключает соглашения о сотрудничестве и взаимодействии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C0E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ими органами и организациями;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10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дает приказы и делает распоряжен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й деятельности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11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тверждает бюджетную смету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12) направляет в 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материально-техническом и организационном обеспечении деятельности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.13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яет иные полномочия руководителя органа местного самоуправления, предусмотренные законодательством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Томской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муниципаль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гламентом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ндартами внешнего муниципального финансового контроля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номочиям председателя 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отнесены иные вопросы.</w:t>
      </w:r>
    </w:p>
    <w:p w:rsidR="006B3E31" w:rsidRPr="00BC1A63" w:rsidRDefault="006B3E31" w:rsidP="006B3E3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292898492"/>
      <w:r w:rsidRPr="00BC1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Планирование деятельности </w:t>
      </w:r>
      <w:bookmarkEnd w:id="3"/>
      <w:r w:rsidRPr="00BC1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BC1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гасокского</w:t>
      </w:r>
      <w:proofErr w:type="spellEnd"/>
      <w:r w:rsidRPr="00BC1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BC1A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ложения и запросы о проведении контрольных и экспертно-аналитических мероприятий могут направлять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C0E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тетами, ком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ями и депутатами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 государственными и муниципальными органами.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ешение о включении контрольных и экспертно-аналитических мероприятий в планы работы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C0E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proofErr w:type="gramEnd"/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я из возложенных на него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и с учетом результатов ранее проведенных мероприятий.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 Контрольно-счетный орган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о информирует 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упивших предложениях и запросах о проведении контрольных и экспертно-анал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мероприятий. 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ожет поручить Контрольно-счетному органу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соответствующие мероприятия, которые подлежат обязательному включению в планы работы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учения у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даются решениями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E31" w:rsidRPr="00774C22" w:rsidRDefault="006B3E31" w:rsidP="006B3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29289849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774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Финансовое, материально-техническое и организационное обеспечение </w:t>
      </w:r>
      <w:r w:rsidRPr="00A06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ятельности </w:t>
      </w:r>
      <w:bookmarkEnd w:id="4"/>
      <w:r w:rsidRPr="00A06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A06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гасокского</w:t>
      </w:r>
      <w:proofErr w:type="spellEnd"/>
      <w:r w:rsidRPr="00A06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Финансовое обеспечение деятельности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за счет средств бюд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формированных за счет межбюджетных трансфертов из бюджетов </w:t>
      </w:r>
      <w:proofErr w:type="gramStart"/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</w:t>
      </w:r>
      <w:proofErr w:type="gramEnd"/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пере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му органу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контрольно-счетных органов поселений.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Материально-техническое и организационное обеспечение деятельности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настоящим Положением, иными муницип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овыми актами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шениями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м органом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дмин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му органу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оянной основе помещения, оборудование, транспортные средства, хозяйственный инвентарь и иное имущество, осуществляет содержание и ремонт указанного имущества с учетом предложений председателя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4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ование средств бюд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на содержание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Гла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олномоченными им лицами на основании бюджетной сметы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ений председателя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5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обеспечение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дровая работа, делопроизводство, оформление документов для расходования бюджетных средств, бухгалтерский, статистический и иной учет, составление и направление соответствующей отчетности, осуществляется у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ченными должностными лицами А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установленных законодательством, а также на основании предложений председателя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6. Бюджетная смета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редседател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C0E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териально-техническом и организационном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и деятельности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Гла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енным должностным лицам А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 виде и должны соответствовать законодательству.</w:t>
      </w:r>
    </w:p>
    <w:p w:rsidR="006B3E31" w:rsidRPr="00774C22" w:rsidRDefault="006B3E31" w:rsidP="006B3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9.7</w:t>
      </w:r>
      <w:r w:rsidRPr="00774C2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, материально-техническое и организационное обеспечение</w:t>
      </w:r>
      <w:r w:rsidRPr="00774C2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еятельности </w:t>
      </w:r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34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в объеме, позволяющем обеспечить осуществление </w:t>
      </w:r>
      <w:r w:rsidRPr="00774C2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зложенных на него полномочий.</w:t>
      </w:r>
    </w:p>
    <w:p w:rsidR="006B3E31" w:rsidRPr="00774C22" w:rsidRDefault="006B3E31" w:rsidP="006B3E31">
      <w:pPr>
        <w:rPr>
          <w:sz w:val="24"/>
          <w:szCs w:val="24"/>
        </w:rPr>
      </w:pPr>
    </w:p>
    <w:p w:rsidR="006B3E31" w:rsidRDefault="006B3E31"/>
    <w:sectPr w:rsidR="006B3E31" w:rsidSect="00D04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240"/>
    <w:rsid w:val="00004883"/>
    <w:rsid w:val="00006709"/>
    <w:rsid w:val="0001324C"/>
    <w:rsid w:val="000261C4"/>
    <w:rsid w:val="00027761"/>
    <w:rsid w:val="00027C3A"/>
    <w:rsid w:val="000322E0"/>
    <w:rsid w:val="00032EAB"/>
    <w:rsid w:val="0004233D"/>
    <w:rsid w:val="00043879"/>
    <w:rsid w:val="0004615C"/>
    <w:rsid w:val="00051A05"/>
    <w:rsid w:val="000543FE"/>
    <w:rsid w:val="000545D2"/>
    <w:rsid w:val="00061890"/>
    <w:rsid w:val="0006610D"/>
    <w:rsid w:val="000752AA"/>
    <w:rsid w:val="000763C7"/>
    <w:rsid w:val="000815C0"/>
    <w:rsid w:val="00086158"/>
    <w:rsid w:val="000923B1"/>
    <w:rsid w:val="000A3642"/>
    <w:rsid w:val="000A4BF6"/>
    <w:rsid w:val="000A7D14"/>
    <w:rsid w:val="000B2CF2"/>
    <w:rsid w:val="000B364D"/>
    <w:rsid w:val="000B4C10"/>
    <w:rsid w:val="000B4C70"/>
    <w:rsid w:val="000B5DCD"/>
    <w:rsid w:val="000C05CC"/>
    <w:rsid w:val="000C14CA"/>
    <w:rsid w:val="000C1F09"/>
    <w:rsid w:val="000C3180"/>
    <w:rsid w:val="000C654C"/>
    <w:rsid w:val="000D3DDA"/>
    <w:rsid w:val="000D420B"/>
    <w:rsid w:val="000D4537"/>
    <w:rsid w:val="000D50CB"/>
    <w:rsid w:val="000E17BA"/>
    <w:rsid w:val="000E7A7B"/>
    <w:rsid w:val="000F0F09"/>
    <w:rsid w:val="000F7A35"/>
    <w:rsid w:val="00101A36"/>
    <w:rsid w:val="00104E6A"/>
    <w:rsid w:val="001058EA"/>
    <w:rsid w:val="00105C8D"/>
    <w:rsid w:val="0010617B"/>
    <w:rsid w:val="00106CBE"/>
    <w:rsid w:val="00111A38"/>
    <w:rsid w:val="0011373B"/>
    <w:rsid w:val="00117222"/>
    <w:rsid w:val="001172DD"/>
    <w:rsid w:val="001203D5"/>
    <w:rsid w:val="00121210"/>
    <w:rsid w:val="001212DD"/>
    <w:rsid w:val="00121892"/>
    <w:rsid w:val="00122D9B"/>
    <w:rsid w:val="00124EEF"/>
    <w:rsid w:val="00127FA7"/>
    <w:rsid w:val="00133546"/>
    <w:rsid w:val="0013522B"/>
    <w:rsid w:val="00136C18"/>
    <w:rsid w:val="00141832"/>
    <w:rsid w:val="001460D9"/>
    <w:rsid w:val="00146188"/>
    <w:rsid w:val="001471F7"/>
    <w:rsid w:val="0014774C"/>
    <w:rsid w:val="00151371"/>
    <w:rsid w:val="001521B9"/>
    <w:rsid w:val="00155519"/>
    <w:rsid w:val="0015682D"/>
    <w:rsid w:val="0015701F"/>
    <w:rsid w:val="00166716"/>
    <w:rsid w:val="00166906"/>
    <w:rsid w:val="00173A2C"/>
    <w:rsid w:val="00174825"/>
    <w:rsid w:val="0017638D"/>
    <w:rsid w:val="0018640F"/>
    <w:rsid w:val="001875E6"/>
    <w:rsid w:val="00192A01"/>
    <w:rsid w:val="001968C0"/>
    <w:rsid w:val="001A2E71"/>
    <w:rsid w:val="001A4B68"/>
    <w:rsid w:val="001B3449"/>
    <w:rsid w:val="001B3A82"/>
    <w:rsid w:val="001B442A"/>
    <w:rsid w:val="001C4AD7"/>
    <w:rsid w:val="001C4B54"/>
    <w:rsid w:val="001C7B42"/>
    <w:rsid w:val="001D03B8"/>
    <w:rsid w:val="001D28E6"/>
    <w:rsid w:val="001D6800"/>
    <w:rsid w:val="001E073D"/>
    <w:rsid w:val="001E15ED"/>
    <w:rsid w:val="001E690B"/>
    <w:rsid w:val="001F330D"/>
    <w:rsid w:val="0020102C"/>
    <w:rsid w:val="0020373C"/>
    <w:rsid w:val="00203E90"/>
    <w:rsid w:val="00206FAE"/>
    <w:rsid w:val="00217077"/>
    <w:rsid w:val="00221A48"/>
    <w:rsid w:val="00225068"/>
    <w:rsid w:val="00226D64"/>
    <w:rsid w:val="00227B70"/>
    <w:rsid w:val="0023063C"/>
    <w:rsid w:val="00231DD4"/>
    <w:rsid w:val="00242EBB"/>
    <w:rsid w:val="00247D97"/>
    <w:rsid w:val="002504B5"/>
    <w:rsid w:val="0025168C"/>
    <w:rsid w:val="00257655"/>
    <w:rsid w:val="00271B17"/>
    <w:rsid w:val="00272745"/>
    <w:rsid w:val="00272DAB"/>
    <w:rsid w:val="00276A6D"/>
    <w:rsid w:val="0028269F"/>
    <w:rsid w:val="0028329F"/>
    <w:rsid w:val="00293381"/>
    <w:rsid w:val="002A39B3"/>
    <w:rsid w:val="002A594D"/>
    <w:rsid w:val="002B1B5E"/>
    <w:rsid w:val="002B4DC5"/>
    <w:rsid w:val="002B5F30"/>
    <w:rsid w:val="002D45C6"/>
    <w:rsid w:val="002F04D0"/>
    <w:rsid w:val="002F51D8"/>
    <w:rsid w:val="002F75E5"/>
    <w:rsid w:val="0030062D"/>
    <w:rsid w:val="00304405"/>
    <w:rsid w:val="003114AC"/>
    <w:rsid w:val="00313051"/>
    <w:rsid w:val="00314177"/>
    <w:rsid w:val="00315214"/>
    <w:rsid w:val="003169D0"/>
    <w:rsid w:val="0031761E"/>
    <w:rsid w:val="00320F57"/>
    <w:rsid w:val="003213B8"/>
    <w:rsid w:val="003221BE"/>
    <w:rsid w:val="00322C6B"/>
    <w:rsid w:val="003253DC"/>
    <w:rsid w:val="00326FAB"/>
    <w:rsid w:val="0033019B"/>
    <w:rsid w:val="00331740"/>
    <w:rsid w:val="00337578"/>
    <w:rsid w:val="00344DCC"/>
    <w:rsid w:val="00345A90"/>
    <w:rsid w:val="00347302"/>
    <w:rsid w:val="003475E1"/>
    <w:rsid w:val="003514BD"/>
    <w:rsid w:val="003659BF"/>
    <w:rsid w:val="00367E91"/>
    <w:rsid w:val="00385B52"/>
    <w:rsid w:val="00385E34"/>
    <w:rsid w:val="00393E3B"/>
    <w:rsid w:val="00397C9C"/>
    <w:rsid w:val="003A06C2"/>
    <w:rsid w:val="003A54FD"/>
    <w:rsid w:val="003A582A"/>
    <w:rsid w:val="003B4B9F"/>
    <w:rsid w:val="003B747F"/>
    <w:rsid w:val="003C175A"/>
    <w:rsid w:val="003C49D9"/>
    <w:rsid w:val="003C5DFD"/>
    <w:rsid w:val="003D5A7A"/>
    <w:rsid w:val="003E2C8A"/>
    <w:rsid w:val="003F4CD8"/>
    <w:rsid w:val="00402256"/>
    <w:rsid w:val="00405C49"/>
    <w:rsid w:val="0040721D"/>
    <w:rsid w:val="00425A97"/>
    <w:rsid w:val="004279F4"/>
    <w:rsid w:val="00427DA3"/>
    <w:rsid w:val="00431E94"/>
    <w:rsid w:val="00434550"/>
    <w:rsid w:val="00435191"/>
    <w:rsid w:val="00435A89"/>
    <w:rsid w:val="00437768"/>
    <w:rsid w:val="00450661"/>
    <w:rsid w:val="00450862"/>
    <w:rsid w:val="0045342E"/>
    <w:rsid w:val="004574FB"/>
    <w:rsid w:val="00461A0A"/>
    <w:rsid w:val="00462AB2"/>
    <w:rsid w:val="00462E2D"/>
    <w:rsid w:val="004657E9"/>
    <w:rsid w:val="004662E1"/>
    <w:rsid w:val="004667F5"/>
    <w:rsid w:val="0047218E"/>
    <w:rsid w:val="00475AF4"/>
    <w:rsid w:val="00482FD2"/>
    <w:rsid w:val="00483042"/>
    <w:rsid w:val="00486096"/>
    <w:rsid w:val="004876D6"/>
    <w:rsid w:val="00494A3B"/>
    <w:rsid w:val="004A5853"/>
    <w:rsid w:val="004A6D43"/>
    <w:rsid w:val="004B7D20"/>
    <w:rsid w:val="004C5C5A"/>
    <w:rsid w:val="004C6D9A"/>
    <w:rsid w:val="004D0A20"/>
    <w:rsid w:val="004D0D06"/>
    <w:rsid w:val="004D7104"/>
    <w:rsid w:val="004D7EC0"/>
    <w:rsid w:val="004F60DD"/>
    <w:rsid w:val="004F69AF"/>
    <w:rsid w:val="004F7E8F"/>
    <w:rsid w:val="00500399"/>
    <w:rsid w:val="005007BE"/>
    <w:rsid w:val="005059DC"/>
    <w:rsid w:val="005069CE"/>
    <w:rsid w:val="00513F98"/>
    <w:rsid w:val="00515E05"/>
    <w:rsid w:val="00516C37"/>
    <w:rsid w:val="00525D17"/>
    <w:rsid w:val="00527125"/>
    <w:rsid w:val="00535F78"/>
    <w:rsid w:val="00536482"/>
    <w:rsid w:val="00542B12"/>
    <w:rsid w:val="0054573A"/>
    <w:rsid w:val="00551AA5"/>
    <w:rsid w:val="0055355B"/>
    <w:rsid w:val="00554727"/>
    <w:rsid w:val="00555D7A"/>
    <w:rsid w:val="005565B1"/>
    <w:rsid w:val="00556A6B"/>
    <w:rsid w:val="005612E0"/>
    <w:rsid w:val="00565E51"/>
    <w:rsid w:val="005735FC"/>
    <w:rsid w:val="00575E62"/>
    <w:rsid w:val="0057774D"/>
    <w:rsid w:val="005819CE"/>
    <w:rsid w:val="0058263D"/>
    <w:rsid w:val="005862F2"/>
    <w:rsid w:val="005864A9"/>
    <w:rsid w:val="00592558"/>
    <w:rsid w:val="00596046"/>
    <w:rsid w:val="005964CF"/>
    <w:rsid w:val="005B2B3D"/>
    <w:rsid w:val="005B780B"/>
    <w:rsid w:val="005C22E1"/>
    <w:rsid w:val="005C5137"/>
    <w:rsid w:val="005D34FD"/>
    <w:rsid w:val="005D4C15"/>
    <w:rsid w:val="005D74D0"/>
    <w:rsid w:val="005E2D13"/>
    <w:rsid w:val="005E54BC"/>
    <w:rsid w:val="005E6C25"/>
    <w:rsid w:val="005F0AE3"/>
    <w:rsid w:val="005F4D62"/>
    <w:rsid w:val="005F5707"/>
    <w:rsid w:val="00602B50"/>
    <w:rsid w:val="00604883"/>
    <w:rsid w:val="00604B93"/>
    <w:rsid w:val="0060749C"/>
    <w:rsid w:val="006100ED"/>
    <w:rsid w:val="00611158"/>
    <w:rsid w:val="006139BC"/>
    <w:rsid w:val="006141E3"/>
    <w:rsid w:val="006214E1"/>
    <w:rsid w:val="006277DA"/>
    <w:rsid w:val="00630002"/>
    <w:rsid w:val="00641015"/>
    <w:rsid w:val="00641BC5"/>
    <w:rsid w:val="006460AA"/>
    <w:rsid w:val="006560C8"/>
    <w:rsid w:val="00657D1C"/>
    <w:rsid w:val="00664557"/>
    <w:rsid w:val="00685EE0"/>
    <w:rsid w:val="00686888"/>
    <w:rsid w:val="00692959"/>
    <w:rsid w:val="00692FF3"/>
    <w:rsid w:val="006943FB"/>
    <w:rsid w:val="006A04A8"/>
    <w:rsid w:val="006A382C"/>
    <w:rsid w:val="006A3E15"/>
    <w:rsid w:val="006A586B"/>
    <w:rsid w:val="006A6F50"/>
    <w:rsid w:val="006A7D24"/>
    <w:rsid w:val="006A7F17"/>
    <w:rsid w:val="006B19EE"/>
    <w:rsid w:val="006B3E31"/>
    <w:rsid w:val="006C4E6D"/>
    <w:rsid w:val="006E74D5"/>
    <w:rsid w:val="006E7529"/>
    <w:rsid w:val="006F1AFD"/>
    <w:rsid w:val="0070033B"/>
    <w:rsid w:val="007074B7"/>
    <w:rsid w:val="00712E55"/>
    <w:rsid w:val="00722FF3"/>
    <w:rsid w:val="0073243C"/>
    <w:rsid w:val="007357E3"/>
    <w:rsid w:val="007358CB"/>
    <w:rsid w:val="0073651C"/>
    <w:rsid w:val="00742F1D"/>
    <w:rsid w:val="0074371F"/>
    <w:rsid w:val="00745A4C"/>
    <w:rsid w:val="00755CCC"/>
    <w:rsid w:val="0075635B"/>
    <w:rsid w:val="00757925"/>
    <w:rsid w:val="007633EA"/>
    <w:rsid w:val="00765F1C"/>
    <w:rsid w:val="00771CD4"/>
    <w:rsid w:val="0077369F"/>
    <w:rsid w:val="00776193"/>
    <w:rsid w:val="00782711"/>
    <w:rsid w:val="00787B9B"/>
    <w:rsid w:val="007925A6"/>
    <w:rsid w:val="007940E1"/>
    <w:rsid w:val="007A382F"/>
    <w:rsid w:val="007A3F84"/>
    <w:rsid w:val="007A42E6"/>
    <w:rsid w:val="007A6DCD"/>
    <w:rsid w:val="007A7F1F"/>
    <w:rsid w:val="007B46C6"/>
    <w:rsid w:val="007B62BD"/>
    <w:rsid w:val="007C2499"/>
    <w:rsid w:val="007C3DA8"/>
    <w:rsid w:val="007D0872"/>
    <w:rsid w:val="007E2164"/>
    <w:rsid w:val="007E527C"/>
    <w:rsid w:val="007E5B33"/>
    <w:rsid w:val="007E62AB"/>
    <w:rsid w:val="007F667C"/>
    <w:rsid w:val="00804A68"/>
    <w:rsid w:val="008101F3"/>
    <w:rsid w:val="00810E37"/>
    <w:rsid w:val="00813C4F"/>
    <w:rsid w:val="00813DEF"/>
    <w:rsid w:val="00815365"/>
    <w:rsid w:val="00816834"/>
    <w:rsid w:val="008239CC"/>
    <w:rsid w:val="008252E9"/>
    <w:rsid w:val="008360E3"/>
    <w:rsid w:val="00841887"/>
    <w:rsid w:val="00842240"/>
    <w:rsid w:val="008469C9"/>
    <w:rsid w:val="008476ED"/>
    <w:rsid w:val="0085203F"/>
    <w:rsid w:val="00852A83"/>
    <w:rsid w:val="008559D8"/>
    <w:rsid w:val="00863AE2"/>
    <w:rsid w:val="008653F4"/>
    <w:rsid w:val="00866368"/>
    <w:rsid w:val="008677C1"/>
    <w:rsid w:val="008755BE"/>
    <w:rsid w:val="00876BD9"/>
    <w:rsid w:val="00890253"/>
    <w:rsid w:val="0089569A"/>
    <w:rsid w:val="00897A75"/>
    <w:rsid w:val="008A22C5"/>
    <w:rsid w:val="008A4926"/>
    <w:rsid w:val="008A4D79"/>
    <w:rsid w:val="008A6A95"/>
    <w:rsid w:val="008B24B9"/>
    <w:rsid w:val="008B2ADA"/>
    <w:rsid w:val="008B78A5"/>
    <w:rsid w:val="008C1FAF"/>
    <w:rsid w:val="008D0B3C"/>
    <w:rsid w:val="008D0EF8"/>
    <w:rsid w:val="008D2A6F"/>
    <w:rsid w:val="008D2D6C"/>
    <w:rsid w:val="008D6F5E"/>
    <w:rsid w:val="008F68E9"/>
    <w:rsid w:val="00902014"/>
    <w:rsid w:val="00903C53"/>
    <w:rsid w:val="0090567B"/>
    <w:rsid w:val="00914117"/>
    <w:rsid w:val="00915BAA"/>
    <w:rsid w:val="00921161"/>
    <w:rsid w:val="0092263B"/>
    <w:rsid w:val="009251F3"/>
    <w:rsid w:val="0092654F"/>
    <w:rsid w:val="00926A90"/>
    <w:rsid w:val="0093004A"/>
    <w:rsid w:val="00930F38"/>
    <w:rsid w:val="0095274F"/>
    <w:rsid w:val="0095293C"/>
    <w:rsid w:val="00965C5B"/>
    <w:rsid w:val="00970A02"/>
    <w:rsid w:val="00972EFC"/>
    <w:rsid w:val="009736C5"/>
    <w:rsid w:val="00975084"/>
    <w:rsid w:val="0098337F"/>
    <w:rsid w:val="009859AD"/>
    <w:rsid w:val="00990BB4"/>
    <w:rsid w:val="00991918"/>
    <w:rsid w:val="0099207F"/>
    <w:rsid w:val="00993E50"/>
    <w:rsid w:val="00995B0F"/>
    <w:rsid w:val="009A23A3"/>
    <w:rsid w:val="009A3F22"/>
    <w:rsid w:val="009A63C4"/>
    <w:rsid w:val="009A6854"/>
    <w:rsid w:val="009A7BB4"/>
    <w:rsid w:val="009B69E1"/>
    <w:rsid w:val="009C1385"/>
    <w:rsid w:val="009C4A53"/>
    <w:rsid w:val="009C7FA8"/>
    <w:rsid w:val="009D1F8E"/>
    <w:rsid w:val="009D5145"/>
    <w:rsid w:val="009D5B73"/>
    <w:rsid w:val="009D5ECC"/>
    <w:rsid w:val="009E0823"/>
    <w:rsid w:val="009E3301"/>
    <w:rsid w:val="009E376F"/>
    <w:rsid w:val="009E7FCB"/>
    <w:rsid w:val="009F3FA7"/>
    <w:rsid w:val="009F5271"/>
    <w:rsid w:val="00A11A1C"/>
    <w:rsid w:val="00A149EF"/>
    <w:rsid w:val="00A14FAC"/>
    <w:rsid w:val="00A1578B"/>
    <w:rsid w:val="00A15941"/>
    <w:rsid w:val="00A162F5"/>
    <w:rsid w:val="00A21858"/>
    <w:rsid w:val="00A21E63"/>
    <w:rsid w:val="00A3604A"/>
    <w:rsid w:val="00A36A81"/>
    <w:rsid w:val="00A36D3B"/>
    <w:rsid w:val="00A420C7"/>
    <w:rsid w:val="00A52990"/>
    <w:rsid w:val="00A56101"/>
    <w:rsid w:val="00A5770B"/>
    <w:rsid w:val="00A657C8"/>
    <w:rsid w:val="00A766EE"/>
    <w:rsid w:val="00A82295"/>
    <w:rsid w:val="00AB5587"/>
    <w:rsid w:val="00AB658F"/>
    <w:rsid w:val="00AC4570"/>
    <w:rsid w:val="00AC5776"/>
    <w:rsid w:val="00AD2092"/>
    <w:rsid w:val="00AD2982"/>
    <w:rsid w:val="00AD48EF"/>
    <w:rsid w:val="00AD7DA8"/>
    <w:rsid w:val="00AD7FDA"/>
    <w:rsid w:val="00AE27C5"/>
    <w:rsid w:val="00AE6817"/>
    <w:rsid w:val="00AF2D51"/>
    <w:rsid w:val="00AF7157"/>
    <w:rsid w:val="00B00DB1"/>
    <w:rsid w:val="00B032D5"/>
    <w:rsid w:val="00B05176"/>
    <w:rsid w:val="00B10765"/>
    <w:rsid w:val="00B120D2"/>
    <w:rsid w:val="00B1481E"/>
    <w:rsid w:val="00B15011"/>
    <w:rsid w:val="00B2569E"/>
    <w:rsid w:val="00B30FDF"/>
    <w:rsid w:val="00B34913"/>
    <w:rsid w:val="00B3734F"/>
    <w:rsid w:val="00B37C50"/>
    <w:rsid w:val="00B40AB1"/>
    <w:rsid w:val="00B4331E"/>
    <w:rsid w:val="00B4414F"/>
    <w:rsid w:val="00B553DC"/>
    <w:rsid w:val="00B55534"/>
    <w:rsid w:val="00B5665A"/>
    <w:rsid w:val="00B64780"/>
    <w:rsid w:val="00B652DC"/>
    <w:rsid w:val="00B7232A"/>
    <w:rsid w:val="00B72B47"/>
    <w:rsid w:val="00B7712B"/>
    <w:rsid w:val="00B77433"/>
    <w:rsid w:val="00B851A0"/>
    <w:rsid w:val="00B852CD"/>
    <w:rsid w:val="00B902A9"/>
    <w:rsid w:val="00B903E3"/>
    <w:rsid w:val="00B906BE"/>
    <w:rsid w:val="00B923CE"/>
    <w:rsid w:val="00B97C46"/>
    <w:rsid w:val="00BA170A"/>
    <w:rsid w:val="00BA5BAB"/>
    <w:rsid w:val="00BC4440"/>
    <w:rsid w:val="00BC5A9C"/>
    <w:rsid w:val="00BD6EA2"/>
    <w:rsid w:val="00BE6F01"/>
    <w:rsid w:val="00BF0CA2"/>
    <w:rsid w:val="00BF3458"/>
    <w:rsid w:val="00C001D8"/>
    <w:rsid w:val="00C04277"/>
    <w:rsid w:val="00C06007"/>
    <w:rsid w:val="00C10F76"/>
    <w:rsid w:val="00C116FB"/>
    <w:rsid w:val="00C11C1D"/>
    <w:rsid w:val="00C143B2"/>
    <w:rsid w:val="00C14A90"/>
    <w:rsid w:val="00C17ABC"/>
    <w:rsid w:val="00C20F6F"/>
    <w:rsid w:val="00C26754"/>
    <w:rsid w:val="00C27684"/>
    <w:rsid w:val="00C27AE2"/>
    <w:rsid w:val="00C3555B"/>
    <w:rsid w:val="00C429BA"/>
    <w:rsid w:val="00C43B64"/>
    <w:rsid w:val="00C446F4"/>
    <w:rsid w:val="00C454C1"/>
    <w:rsid w:val="00C47AA9"/>
    <w:rsid w:val="00C47B46"/>
    <w:rsid w:val="00C510F3"/>
    <w:rsid w:val="00C526F4"/>
    <w:rsid w:val="00C57986"/>
    <w:rsid w:val="00C6198F"/>
    <w:rsid w:val="00C74076"/>
    <w:rsid w:val="00C8180D"/>
    <w:rsid w:val="00C84157"/>
    <w:rsid w:val="00C90959"/>
    <w:rsid w:val="00C90B94"/>
    <w:rsid w:val="00C93153"/>
    <w:rsid w:val="00CA03F0"/>
    <w:rsid w:val="00CA2A26"/>
    <w:rsid w:val="00CA3B87"/>
    <w:rsid w:val="00CA43F2"/>
    <w:rsid w:val="00CB29D2"/>
    <w:rsid w:val="00CB3663"/>
    <w:rsid w:val="00CC0566"/>
    <w:rsid w:val="00CC60F1"/>
    <w:rsid w:val="00CC6152"/>
    <w:rsid w:val="00CD247B"/>
    <w:rsid w:val="00CD3231"/>
    <w:rsid w:val="00CD33ED"/>
    <w:rsid w:val="00CD7C7B"/>
    <w:rsid w:val="00CE28C8"/>
    <w:rsid w:val="00CE505A"/>
    <w:rsid w:val="00CE5D75"/>
    <w:rsid w:val="00CE6FFA"/>
    <w:rsid w:val="00CE7F74"/>
    <w:rsid w:val="00CF0630"/>
    <w:rsid w:val="00CF287B"/>
    <w:rsid w:val="00D02546"/>
    <w:rsid w:val="00D04A78"/>
    <w:rsid w:val="00D12CE3"/>
    <w:rsid w:val="00D308A8"/>
    <w:rsid w:val="00D53228"/>
    <w:rsid w:val="00D55325"/>
    <w:rsid w:val="00D6202E"/>
    <w:rsid w:val="00D640D0"/>
    <w:rsid w:val="00D660C5"/>
    <w:rsid w:val="00D75B45"/>
    <w:rsid w:val="00D8092E"/>
    <w:rsid w:val="00D82F21"/>
    <w:rsid w:val="00D84B01"/>
    <w:rsid w:val="00DA35AD"/>
    <w:rsid w:val="00DA52CE"/>
    <w:rsid w:val="00DA5F07"/>
    <w:rsid w:val="00DA6412"/>
    <w:rsid w:val="00DB18EC"/>
    <w:rsid w:val="00DC1D6F"/>
    <w:rsid w:val="00DC60A7"/>
    <w:rsid w:val="00DC68C7"/>
    <w:rsid w:val="00DC6936"/>
    <w:rsid w:val="00DD2284"/>
    <w:rsid w:val="00DE0F27"/>
    <w:rsid w:val="00DF4FC5"/>
    <w:rsid w:val="00E04096"/>
    <w:rsid w:val="00E05C44"/>
    <w:rsid w:val="00E13515"/>
    <w:rsid w:val="00E167A9"/>
    <w:rsid w:val="00E25DA5"/>
    <w:rsid w:val="00E27216"/>
    <w:rsid w:val="00E31050"/>
    <w:rsid w:val="00E33D10"/>
    <w:rsid w:val="00E35B4E"/>
    <w:rsid w:val="00E40FD6"/>
    <w:rsid w:val="00E41736"/>
    <w:rsid w:val="00E42185"/>
    <w:rsid w:val="00E438CA"/>
    <w:rsid w:val="00E45CCE"/>
    <w:rsid w:val="00E510D8"/>
    <w:rsid w:val="00E53251"/>
    <w:rsid w:val="00E5505A"/>
    <w:rsid w:val="00E57524"/>
    <w:rsid w:val="00E60172"/>
    <w:rsid w:val="00E6035F"/>
    <w:rsid w:val="00E627D9"/>
    <w:rsid w:val="00E67B00"/>
    <w:rsid w:val="00E7458F"/>
    <w:rsid w:val="00E75B04"/>
    <w:rsid w:val="00E76226"/>
    <w:rsid w:val="00E85262"/>
    <w:rsid w:val="00EB5046"/>
    <w:rsid w:val="00EC0735"/>
    <w:rsid w:val="00ED0576"/>
    <w:rsid w:val="00ED78F2"/>
    <w:rsid w:val="00EE02D5"/>
    <w:rsid w:val="00EE0E8E"/>
    <w:rsid w:val="00EE3CC0"/>
    <w:rsid w:val="00EE5A80"/>
    <w:rsid w:val="00EF065E"/>
    <w:rsid w:val="00EF4926"/>
    <w:rsid w:val="00EF7212"/>
    <w:rsid w:val="00F03AE9"/>
    <w:rsid w:val="00F07EE3"/>
    <w:rsid w:val="00F12D58"/>
    <w:rsid w:val="00F155CC"/>
    <w:rsid w:val="00F17F77"/>
    <w:rsid w:val="00F20F22"/>
    <w:rsid w:val="00F20F85"/>
    <w:rsid w:val="00F225E6"/>
    <w:rsid w:val="00F26568"/>
    <w:rsid w:val="00F341A3"/>
    <w:rsid w:val="00F372C0"/>
    <w:rsid w:val="00F41A0B"/>
    <w:rsid w:val="00F42122"/>
    <w:rsid w:val="00F44B22"/>
    <w:rsid w:val="00F51CA6"/>
    <w:rsid w:val="00F541E5"/>
    <w:rsid w:val="00F620E7"/>
    <w:rsid w:val="00F72317"/>
    <w:rsid w:val="00F72B2A"/>
    <w:rsid w:val="00F72B4B"/>
    <w:rsid w:val="00F81B78"/>
    <w:rsid w:val="00F8251E"/>
    <w:rsid w:val="00F8465F"/>
    <w:rsid w:val="00F86721"/>
    <w:rsid w:val="00F8699D"/>
    <w:rsid w:val="00F91096"/>
    <w:rsid w:val="00F92B83"/>
    <w:rsid w:val="00FA0E2E"/>
    <w:rsid w:val="00FA3EE5"/>
    <w:rsid w:val="00FA5CC3"/>
    <w:rsid w:val="00FB064E"/>
    <w:rsid w:val="00FB0BCC"/>
    <w:rsid w:val="00FB100A"/>
    <w:rsid w:val="00FB1FF3"/>
    <w:rsid w:val="00FB390B"/>
    <w:rsid w:val="00FB4E50"/>
    <w:rsid w:val="00FB5BD1"/>
    <w:rsid w:val="00FC02EE"/>
    <w:rsid w:val="00FC3E15"/>
    <w:rsid w:val="00FD505F"/>
    <w:rsid w:val="00FD68F2"/>
    <w:rsid w:val="00FD7C79"/>
    <w:rsid w:val="00FE088A"/>
    <w:rsid w:val="00FE31D3"/>
    <w:rsid w:val="00FF62BB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4224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4">
    <w:name w:val="Plain Text"/>
    <w:basedOn w:val="a3"/>
    <w:link w:val="a5"/>
    <w:unhideWhenUsed/>
    <w:rsid w:val="00842240"/>
  </w:style>
  <w:style w:type="character" w:customStyle="1" w:styleId="a5">
    <w:name w:val="Текст Знак"/>
    <w:basedOn w:val="a0"/>
    <w:link w:val="a4"/>
    <w:rsid w:val="00842240"/>
    <w:rPr>
      <w:rFonts w:ascii="Calibri" w:eastAsia="Lucida Sans Unicode" w:hAnsi="Calibri"/>
      <w:color w:val="00000A"/>
      <w:lang w:eastAsia="ru-RU"/>
    </w:rPr>
  </w:style>
  <w:style w:type="paragraph" w:customStyle="1" w:styleId="1">
    <w:name w:val="Текст1"/>
    <w:basedOn w:val="a"/>
    <w:rsid w:val="00842240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ConsNormal">
    <w:name w:val="ConsNormal"/>
    <w:rsid w:val="00842240"/>
    <w:pPr>
      <w:suppressAutoHyphens/>
      <w:autoSpaceDE w:val="0"/>
      <w:autoSpaceDN w:val="0"/>
      <w:spacing w:after="0" w:line="240" w:lineRule="auto"/>
      <w:ind w:right="19772" w:firstLine="720"/>
      <w:textAlignment w:val="baseline"/>
    </w:pPr>
    <w:rPr>
      <w:rFonts w:ascii="Arial" w:eastAsia="Arial" w:hAnsi="Arial" w:cs="Arial"/>
      <w:kern w:val="3"/>
      <w:sz w:val="28"/>
      <w:szCs w:val="28"/>
      <w:lang w:eastAsia="ru-RU"/>
    </w:rPr>
  </w:style>
  <w:style w:type="paragraph" w:customStyle="1" w:styleId="Standard">
    <w:name w:val="Standard"/>
    <w:rsid w:val="008422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Footer">
    <w:name w:val="Footer"/>
    <w:basedOn w:val="Standard"/>
    <w:rsid w:val="00842240"/>
    <w:pPr>
      <w:tabs>
        <w:tab w:val="center" w:pos="4677"/>
        <w:tab w:val="right" w:pos="9355"/>
      </w:tabs>
      <w:overflowPunct w:val="0"/>
      <w:autoSpaceDE w:val="0"/>
      <w:ind w:firstLine="993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1FDBD-2929-4F91-89BB-B1295F28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0</cp:revision>
  <cp:lastPrinted>2012-05-18T08:28:00Z</cp:lastPrinted>
  <dcterms:created xsi:type="dcterms:W3CDTF">2012-04-16T04:40:00Z</dcterms:created>
  <dcterms:modified xsi:type="dcterms:W3CDTF">2012-05-18T08:30:00Z</dcterms:modified>
</cp:coreProperties>
</file>